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C3" w:rsidRPr="0015180F" w:rsidRDefault="006D1A76" w:rsidP="00EC6EC3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15180F">
        <w:rPr>
          <w:rFonts w:ascii="TH SarabunPSK" w:hAnsi="TH SarabunPSK" w:cs="TH SarabunPSK"/>
          <w:b/>
          <w:bCs/>
          <w:sz w:val="36"/>
          <w:szCs w:val="36"/>
          <w:cs/>
        </w:rPr>
        <w:t>แบบแจ้งรายละเอียดที่พักระหว่างการปฏิบัติงานสหกิจศึกษา</w:t>
      </w:r>
      <w:r w:rsidR="00060D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180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</w:p>
    <w:p w:rsidR="006D1A76" w:rsidRPr="0015180F" w:rsidRDefault="0094199B" w:rsidP="00EC6EC3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5180F">
        <w:rPr>
          <w:rFonts w:ascii="TH SarabunPSK" w:hAnsi="TH SarabunPSK" w:cs="TH SarabunPSK" w:hint="cs"/>
          <w:b/>
          <w:bCs/>
          <w:sz w:val="36"/>
          <w:szCs w:val="36"/>
          <w:cs/>
        </w:rPr>
        <w:t>ผู้ให้ข้อมูล</w:t>
      </w:r>
      <w:r w:rsidR="009B35A4" w:rsidRPr="001518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180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9B35A4" w:rsidRPr="001518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C6EC3" w:rsidRPr="0015180F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</w:t>
      </w:r>
      <w:r w:rsidRPr="0015180F">
        <w:rPr>
          <w:rFonts w:ascii="TH SarabunPSK" w:hAnsi="TH SarabunPSK" w:cs="TH SarabunPSK" w:hint="cs"/>
          <w:b/>
          <w:bCs/>
          <w:sz w:val="36"/>
          <w:szCs w:val="36"/>
          <w:cs/>
        </w:rPr>
        <w:t>สหกิจศึกษา</w:t>
      </w:r>
    </w:p>
    <w:p w:rsidR="006D1A76" w:rsidRDefault="006D1A76" w:rsidP="006D1A76">
      <w:pPr>
        <w:rPr>
          <w:rFonts w:ascii="Cordia New" w:hAnsi="Cordia New" w:cs="Cordia New" w:hint="cs"/>
          <w:b/>
          <w:bCs/>
          <w:sz w:val="16"/>
          <w:szCs w:val="16"/>
        </w:rPr>
      </w:pPr>
    </w:p>
    <w:p w:rsidR="006D1A76" w:rsidRPr="002A164E" w:rsidRDefault="006D1A76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b/>
          <w:bCs/>
          <w:sz w:val="30"/>
          <w:szCs w:val="30"/>
          <w:cs/>
        </w:rPr>
        <w:t>เรียน  ประธานโครงการสหกิจศึกษา มหาวิทยาลัยนเรศวร</w:t>
      </w:r>
    </w:p>
    <w:p w:rsidR="00AA1793" w:rsidRPr="002A164E" w:rsidRDefault="00AA1793" w:rsidP="00AA1793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>ชื่อ-นามสกุลนิสิต ....................................................................................... รหัสประจำตัวนิสิต......................................</w:t>
      </w:r>
    </w:p>
    <w:p w:rsidR="00AA1793" w:rsidRPr="002A164E" w:rsidRDefault="00AA1793" w:rsidP="00AA1793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 w:hint="cs"/>
          <w:sz w:val="30"/>
          <w:szCs w:val="30"/>
          <w:cs/>
        </w:rPr>
        <w:t>เบอร์โทร</w:t>
      </w:r>
      <w:r w:rsidR="001D57DD" w:rsidRPr="002A164E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2A164E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2A164E">
        <w:rPr>
          <w:rFonts w:ascii="TH SarabunPSK" w:hAnsi="TH SarabunPSK" w:cs="TH SarabunPSK"/>
          <w:sz w:val="30"/>
          <w:szCs w:val="30"/>
          <w:cs/>
        </w:rPr>
        <w:t>สาขาวิชา.............</w:t>
      </w:r>
      <w:r w:rsidRPr="002A164E">
        <w:rPr>
          <w:rFonts w:ascii="TH SarabunPSK" w:hAnsi="TH SarabunPSK" w:cs="TH SarabunPSK" w:hint="cs"/>
          <w:sz w:val="30"/>
          <w:szCs w:val="30"/>
          <w:cs/>
        </w:rPr>
        <w:t>..</w:t>
      </w:r>
      <w:r w:rsidRPr="002A164E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2A164E">
        <w:rPr>
          <w:rFonts w:ascii="TH SarabunPSK" w:hAnsi="TH SarabunPSK" w:cs="TH SarabunPSK" w:hint="cs"/>
          <w:sz w:val="30"/>
          <w:szCs w:val="30"/>
          <w:cs/>
        </w:rPr>
        <w:t>.</w:t>
      </w:r>
      <w:r w:rsidRPr="002A164E">
        <w:rPr>
          <w:rFonts w:ascii="TH SarabunPSK" w:hAnsi="TH SarabunPSK" w:cs="TH SarabunPSK"/>
          <w:sz w:val="30"/>
          <w:szCs w:val="30"/>
          <w:cs/>
        </w:rPr>
        <w:t>.............................คณะวิทยาศาสตร์</w:t>
      </w:r>
    </w:p>
    <w:p w:rsidR="006D1A76" w:rsidRPr="002A164E" w:rsidRDefault="006D1A76" w:rsidP="006D1A76">
      <w:pPr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b/>
          <w:bCs/>
          <w:sz w:val="30"/>
          <w:szCs w:val="30"/>
          <w:cs/>
        </w:rPr>
        <w:t>ชื่อสถานประกอบการ</w:t>
      </w:r>
      <w:r w:rsidR="00EC6EC3" w:rsidRPr="002A164E">
        <w:rPr>
          <w:rFonts w:ascii="TH SarabunPSK" w:hAnsi="TH SarabunPSK" w:cs="TH SarabunPSK"/>
          <w:b/>
          <w:bCs/>
          <w:sz w:val="30"/>
          <w:szCs w:val="30"/>
          <w:cs/>
        </w:rPr>
        <w:t>/หน่วยงาน</w:t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 (ไทย หรือ อังกฤษ)</w:t>
      </w:r>
    </w:p>
    <w:p w:rsidR="006D1A76" w:rsidRPr="002A164E" w:rsidRDefault="007822E2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164E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</w:t>
      </w:r>
      <w:r w:rsidRPr="002A164E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2A164E" w:rsidRPr="002A164E">
        <w:rPr>
          <w:rFonts w:ascii="TH SarabunPSK" w:hAnsi="TH SarabunPSK" w:cs="TH SarabunPSK"/>
          <w:sz w:val="30"/>
          <w:szCs w:val="30"/>
        </w:rPr>
        <w:t>…………</w:t>
      </w:r>
      <w:r w:rsidR="000C65CC" w:rsidRPr="002A164E">
        <w:rPr>
          <w:rFonts w:ascii="TH SarabunPSK" w:hAnsi="TH SarabunPSK" w:cs="TH SarabunPSK" w:hint="cs"/>
          <w:sz w:val="30"/>
          <w:szCs w:val="30"/>
          <w:cs/>
        </w:rPr>
        <w:t>...</w:t>
      </w:r>
      <w:r w:rsidRPr="002A164E">
        <w:rPr>
          <w:rFonts w:ascii="TH SarabunPSK" w:hAnsi="TH SarabunPSK" w:cs="TH SarabunPSK"/>
          <w:sz w:val="30"/>
          <w:szCs w:val="30"/>
        </w:rPr>
        <w:t>………….</w:t>
      </w:r>
      <w:r w:rsidR="006D1A76" w:rsidRPr="002A164E">
        <w:rPr>
          <w:rFonts w:ascii="TH SarabunPSK" w:hAnsi="TH SarabunPSK" w:cs="TH SarabunPSK"/>
          <w:sz w:val="30"/>
          <w:szCs w:val="30"/>
        </w:rPr>
        <w:t xml:space="preserve">                       </w:t>
      </w:r>
    </w:p>
    <w:p w:rsidR="006D1A76" w:rsidRPr="002A164E" w:rsidRDefault="006D1A76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>ขอแจ้งรายละเอียดเกี่ยวกับที่พักระหว่างปฏิบัติงานสหกิจศึกษา ดังนี้</w:t>
      </w:r>
    </w:p>
    <w:p w:rsidR="00EC6EC3" w:rsidRPr="002A164E" w:rsidRDefault="00EC6EC3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0"/>
          <w:szCs w:val="30"/>
          <w:cs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ab/>
      </w:r>
      <w:r w:rsidR="0029087D" w:rsidRPr="002A164E">
        <w:rPr>
          <w:rFonts w:ascii="TH SarabunPSK" w:hAnsi="TH SarabunPSK" w:cs="TH SarabunPSK" w:hint="cs"/>
          <w:sz w:val="30"/>
          <w:szCs w:val="30"/>
          <w:cs/>
        </w:rPr>
        <w:t>ประเภท</w:t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หอพัก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อพาร์ทเมนท์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คอนโดมิเนียม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แมนชั่น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บ้านพัก  </w:t>
      </w:r>
      <w:r w:rsidRPr="002A164E">
        <w:rPr>
          <w:rFonts w:ascii="TH SarabunPSK" w:hAnsi="TH SarabunPSK" w:cs="TH SarabunPSK"/>
          <w:sz w:val="30"/>
          <w:szCs w:val="30"/>
        </w:rPr>
        <w:sym w:font="Wingdings 2" w:char="F0A3"/>
      </w:r>
      <w:r w:rsidR="000C65CC" w:rsidRPr="002A164E">
        <w:rPr>
          <w:rFonts w:ascii="TH SarabunPSK" w:hAnsi="TH SarabunPSK" w:cs="TH SarabunPSK" w:hint="cs"/>
          <w:sz w:val="30"/>
          <w:szCs w:val="30"/>
          <w:cs/>
        </w:rPr>
        <w:t>อื่นๆ.......................</w:t>
      </w:r>
    </w:p>
    <w:p w:rsidR="00EC6EC3" w:rsidRPr="002A164E" w:rsidRDefault="00EC6EC3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0"/>
          <w:szCs w:val="30"/>
          <w:cs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ab/>
      </w:r>
      <w:r w:rsidR="0029087D" w:rsidRPr="002A164E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2A164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:rsidR="006D1A76" w:rsidRPr="002A164E" w:rsidRDefault="006D1A76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ab/>
        <w:t>เลขที่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</w:t>
      </w:r>
      <w:r w:rsidR="007822E2" w:rsidRPr="002A164E">
        <w:rPr>
          <w:rFonts w:ascii="TH SarabunPSK" w:hAnsi="TH SarabunPSK" w:cs="TH SarabunPSK"/>
          <w:sz w:val="30"/>
          <w:szCs w:val="30"/>
        </w:rPr>
        <w:t>……</w:t>
      </w:r>
      <w:r w:rsidRPr="002A164E">
        <w:rPr>
          <w:rFonts w:ascii="TH SarabunPSK" w:hAnsi="TH SarabunPSK" w:cs="TH SarabunPSK"/>
          <w:sz w:val="30"/>
          <w:szCs w:val="30"/>
          <w:cs/>
        </w:rPr>
        <w:t>ถนน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2A164E">
        <w:rPr>
          <w:rFonts w:ascii="TH SarabunPSK" w:hAnsi="TH SarabunPSK" w:cs="TH SarabunPSK"/>
          <w:sz w:val="30"/>
          <w:szCs w:val="30"/>
          <w:cs/>
        </w:rPr>
        <w:t>ซอย</w:t>
      </w:r>
      <w:r w:rsidR="007822E2" w:rsidRPr="002A164E">
        <w:rPr>
          <w:rFonts w:ascii="TH SarabunPSK" w:hAnsi="TH SarabunPSK" w:cs="TH SarabunPSK"/>
          <w:sz w:val="30"/>
          <w:szCs w:val="30"/>
        </w:rPr>
        <w:t>………</w:t>
      </w:r>
      <w:r w:rsidR="00EC6EC3" w:rsidRPr="002A164E">
        <w:rPr>
          <w:rFonts w:ascii="TH SarabunPSK" w:hAnsi="TH SarabunPSK" w:cs="TH SarabunPSK"/>
          <w:sz w:val="30"/>
          <w:szCs w:val="30"/>
        </w:rPr>
        <w:t>….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.</w:t>
      </w:r>
      <w:r w:rsidRPr="002A164E">
        <w:rPr>
          <w:rFonts w:ascii="TH SarabunPSK" w:hAnsi="TH SarabunPSK" w:cs="TH SarabunPSK"/>
          <w:sz w:val="30"/>
          <w:szCs w:val="30"/>
          <w:cs/>
        </w:rPr>
        <w:t>ตำบล/แขวง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2A164E">
        <w:rPr>
          <w:rFonts w:ascii="TH SarabunPSK" w:hAnsi="TH SarabunPSK" w:cs="TH SarabunPSK"/>
          <w:sz w:val="30"/>
          <w:szCs w:val="30"/>
          <w:cs/>
        </w:rPr>
        <w:tab/>
        <w:t>อำเภอ/เขต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</w:t>
      </w:r>
      <w:r w:rsidR="00EC6EC3" w:rsidRPr="002A164E">
        <w:rPr>
          <w:rFonts w:ascii="TH SarabunPSK" w:hAnsi="TH SarabunPSK" w:cs="TH SarabunPSK"/>
          <w:sz w:val="30"/>
          <w:szCs w:val="30"/>
        </w:rPr>
        <w:t>…..</w:t>
      </w:r>
      <w:r w:rsidR="007822E2" w:rsidRPr="002A164E">
        <w:rPr>
          <w:rFonts w:ascii="TH SarabunPSK" w:hAnsi="TH SarabunPSK" w:cs="TH SarabunPSK"/>
          <w:sz w:val="30"/>
          <w:szCs w:val="30"/>
        </w:rPr>
        <w:t>…</w:t>
      </w:r>
      <w:r w:rsidR="00EC6EC3" w:rsidRPr="002A164E">
        <w:rPr>
          <w:rFonts w:ascii="TH SarabunPSK" w:hAnsi="TH SarabunPSK" w:cs="TH SarabunPSK"/>
          <w:sz w:val="30"/>
          <w:szCs w:val="30"/>
        </w:rPr>
        <w:t>…..</w:t>
      </w:r>
      <w:r w:rsidR="007822E2" w:rsidRPr="002A164E">
        <w:rPr>
          <w:rFonts w:ascii="TH SarabunPSK" w:hAnsi="TH SarabunPSK" w:cs="TH SarabunPSK"/>
          <w:sz w:val="30"/>
          <w:szCs w:val="30"/>
        </w:rPr>
        <w:t>…..</w:t>
      </w:r>
      <w:r w:rsidRPr="002A164E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</w:t>
      </w:r>
      <w:r w:rsidR="00EC6EC3" w:rsidRPr="002A164E">
        <w:rPr>
          <w:rFonts w:ascii="TH SarabunPSK" w:hAnsi="TH SarabunPSK" w:cs="TH SarabunPSK"/>
          <w:sz w:val="30"/>
          <w:szCs w:val="30"/>
        </w:rPr>
        <w:t>……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..</w:t>
      </w:r>
      <w:r w:rsidRPr="002A164E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</w:t>
      </w:r>
    </w:p>
    <w:p w:rsidR="006D1A76" w:rsidRPr="002A164E" w:rsidRDefault="006D1A76" w:rsidP="007822E2">
      <w:pPr>
        <w:pStyle w:val="Footer"/>
        <w:tabs>
          <w:tab w:val="clear" w:pos="4153"/>
          <w:tab w:val="clear" w:pos="8306"/>
          <w:tab w:val="right" w:pos="9603"/>
        </w:tabs>
        <w:ind w:left="720"/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………….</w:t>
      </w:r>
      <w:r w:rsidRPr="002A164E">
        <w:rPr>
          <w:rFonts w:ascii="TH SarabunPSK" w:hAnsi="TH SarabunPSK" w:cs="TH SarabunPSK"/>
          <w:sz w:val="30"/>
          <w:szCs w:val="30"/>
          <w:cs/>
        </w:rPr>
        <w:t>โทรสาร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…………….</w:t>
      </w:r>
      <w:r w:rsidRPr="002A164E">
        <w:rPr>
          <w:rFonts w:ascii="TH SarabunPSK" w:hAnsi="TH SarabunPSK" w:cs="TH SarabunPSK"/>
          <w:sz w:val="30"/>
          <w:szCs w:val="30"/>
          <w:cs/>
        </w:rPr>
        <w:t>มือถือ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822E2" w:rsidRPr="002A164E">
        <w:rPr>
          <w:rFonts w:ascii="TH SarabunPSK" w:hAnsi="TH SarabunPSK" w:cs="TH SarabunPSK"/>
          <w:sz w:val="30"/>
          <w:szCs w:val="30"/>
        </w:rPr>
        <w:t>…</w:t>
      </w:r>
    </w:p>
    <w:p w:rsidR="006D1A76" w:rsidRPr="002A164E" w:rsidRDefault="000C65CC" w:rsidP="006D1A76">
      <w:pPr>
        <w:pStyle w:val="Foot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</w:rPr>
        <w:t>Website/</w:t>
      </w:r>
      <w:r w:rsidR="006D1A76" w:rsidRPr="002A164E">
        <w:rPr>
          <w:rFonts w:ascii="TH SarabunPSK" w:hAnsi="TH SarabunPSK" w:cs="TH SarabunPSK"/>
          <w:sz w:val="30"/>
          <w:szCs w:val="30"/>
        </w:rPr>
        <w:t>E-mail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………….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</w:t>
      </w:r>
      <w:r w:rsidRPr="002A164E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</w:p>
    <w:p w:rsidR="006D1A76" w:rsidRPr="002A164E" w:rsidRDefault="006D1A76" w:rsidP="006D1A76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0"/>
          <w:szCs w:val="30"/>
          <w:cs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>ชื่อ ที่อยู่ ผู้ที่สามารถติดต่อได้ใน</w:t>
      </w:r>
      <w:r w:rsidRPr="002A164E">
        <w:rPr>
          <w:rFonts w:ascii="TH SarabunPSK" w:hAnsi="TH SarabunPSK" w:cs="TH SarabunPSK"/>
          <w:sz w:val="30"/>
          <w:szCs w:val="30"/>
          <w:u w:val="single"/>
          <w:cs/>
        </w:rPr>
        <w:t>กรณีฉุกเฉิน</w:t>
      </w:r>
      <w:r w:rsidR="002A164E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2A164E">
        <w:rPr>
          <w:rFonts w:ascii="TH SarabunPSK" w:hAnsi="TH SarabunPSK" w:cs="TH SarabunPSK" w:hint="cs"/>
          <w:sz w:val="30"/>
          <w:szCs w:val="30"/>
          <w:u w:val="single"/>
          <w:cs/>
        </w:rPr>
        <w:t>ระหว่างพักอาศัยที่นี่</w:t>
      </w:r>
    </w:p>
    <w:p w:rsidR="00EC6EC3" w:rsidRPr="002A164E" w:rsidRDefault="006D1A76" w:rsidP="00EC6EC3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ab/>
        <w:t>ชื่อ-นามสกุล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</w:t>
      </w:r>
      <w:r w:rsidR="007822E2" w:rsidRPr="002A164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.</w:t>
      </w:r>
      <w:r w:rsidRPr="002A164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A164E">
        <w:rPr>
          <w:rFonts w:ascii="TH SarabunPSK" w:hAnsi="TH SarabunPSK" w:cs="TH SarabunPSK"/>
          <w:sz w:val="30"/>
          <w:szCs w:val="30"/>
        </w:rPr>
        <w:t xml:space="preserve">   </w:t>
      </w:r>
      <w:r w:rsidRPr="002A164E">
        <w:rPr>
          <w:rFonts w:ascii="TH SarabunPSK" w:hAnsi="TH SarabunPSK" w:cs="TH SarabunPSK"/>
          <w:sz w:val="30"/>
          <w:szCs w:val="30"/>
          <w:cs/>
        </w:rPr>
        <w:tab/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เลขที่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ถนน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…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ซอย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.…………….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ตำบล/แขวง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ab/>
        <w:t>อำเภอ/เขต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..……..…..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="00EC6EC3" w:rsidRPr="002A164E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EC6EC3" w:rsidRPr="002A164E">
        <w:rPr>
          <w:rFonts w:ascii="TH SarabunPSK" w:hAnsi="TH SarabunPSK" w:cs="TH SarabunPSK"/>
          <w:sz w:val="30"/>
          <w:szCs w:val="30"/>
        </w:rPr>
        <w:t>…………………</w:t>
      </w:r>
    </w:p>
    <w:p w:rsidR="00EC6EC3" w:rsidRPr="00EC6EC3" w:rsidRDefault="00EC6EC3" w:rsidP="00EC6EC3">
      <w:pPr>
        <w:pStyle w:val="Footer"/>
        <w:tabs>
          <w:tab w:val="clear" w:pos="4153"/>
          <w:tab w:val="clear" w:pos="8306"/>
          <w:tab w:val="right" w:pos="9603"/>
        </w:tabs>
        <w:ind w:left="720"/>
        <w:rPr>
          <w:rFonts w:ascii="TH SarabunPSK" w:hAnsi="TH SarabunPSK" w:cs="TH SarabunPSK"/>
          <w:sz w:val="32"/>
          <w:szCs w:val="32"/>
        </w:rPr>
      </w:pPr>
      <w:r w:rsidRPr="002A164E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2A164E">
        <w:rPr>
          <w:rFonts w:ascii="TH SarabunPSK" w:hAnsi="TH SarabunPSK" w:cs="TH SarabunPSK"/>
          <w:sz w:val="30"/>
          <w:szCs w:val="30"/>
        </w:rPr>
        <w:t>…………………………………….</w:t>
      </w:r>
      <w:r w:rsidRPr="002A164E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2A164E">
        <w:rPr>
          <w:rFonts w:ascii="TH SarabunPSK" w:hAnsi="TH SarabunPSK" w:cs="TH SarabunPSK"/>
          <w:sz w:val="30"/>
          <w:szCs w:val="30"/>
        </w:rPr>
        <w:t>……………………………………….</w:t>
      </w:r>
      <w:r w:rsidRPr="002A164E">
        <w:rPr>
          <w:rFonts w:ascii="TH SarabunPSK" w:hAnsi="TH SarabunPSK" w:cs="TH SarabunPSK"/>
          <w:sz w:val="30"/>
          <w:szCs w:val="30"/>
          <w:cs/>
        </w:rPr>
        <w:t>มือถือ</w:t>
      </w:r>
      <w:r w:rsidRPr="002A164E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:rsidR="006D1A76" w:rsidRPr="002A164E" w:rsidRDefault="00F34AAE" w:rsidP="005A1E6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A1E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</wp:posOffset>
                </wp:positionV>
                <wp:extent cx="6210300" cy="2186305"/>
                <wp:effectExtent l="17145" t="19685" r="20955" b="1333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8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F953A" id="AutoShape 57" o:spid="_x0000_s1026" style="position:absolute;margin-left:-9pt;margin-top:16pt;width:489pt;height:17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" strokeweight="2pt"/>
            </w:pict>
          </mc:Fallback>
        </mc:AlternateContent>
      </w:r>
      <w:r w:rsidR="006D1A76" w:rsidRPr="002A164E">
        <w:rPr>
          <w:rFonts w:ascii="TH SarabunPSK" w:hAnsi="TH SarabunPSK" w:cs="TH SarabunPSK"/>
          <w:b/>
          <w:bCs/>
          <w:sz w:val="30"/>
          <w:szCs w:val="30"/>
          <w:cs/>
        </w:rPr>
        <w:t>แผนที่แสดงตำแหน่งที่พักอาศัย</w:t>
      </w: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060DBF" w:rsidRDefault="00060DBF" w:rsidP="000705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B65103" w:rsidRPr="00203F5B" w:rsidRDefault="00F34AAE" w:rsidP="00060DBF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3649980" cy="1587500"/>
                <wp:effectExtent l="17145" t="15240" r="19050" b="1651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158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BBB" w:rsidRDefault="006C4BBB" w:rsidP="006C4BBB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โปรด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กรุณาส่งเอกสารฉบับนี้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คืนผู้ประสานงาน</w:t>
                            </w:r>
                            <w:r w:rsidR="00B65103" w:rsidRPr="00B65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หน่วย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สหกิจศึกษา</w:t>
                            </w:r>
                          </w:p>
                          <w:p w:rsidR="00B65103" w:rsidRDefault="00B65103" w:rsidP="006C4BBB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ของคณะ</w:t>
                            </w:r>
                            <w:r w:rsidR="006C4B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วิทยาศาสตร์ ภ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ายในสัปดาห์</w:t>
                            </w:r>
                            <w:r w:rsidRPr="00B65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ที่</w:t>
                            </w:r>
                            <w:r w:rsidR="002A1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 xml:space="preserve"> 1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>ของการปฏิบัติงานของนิสิต</w:t>
                            </w:r>
                          </w:p>
                          <w:p w:rsidR="002A164E" w:rsidRDefault="00B65103" w:rsidP="00B6510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โดย</w:t>
                            </w:r>
                            <w:r w:rsidR="002A1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การ </w:t>
                            </w:r>
                            <w:r w:rsidR="002A164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Upload </w:t>
                            </w:r>
                            <w:r w:rsidR="002A1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ผ่านระบบสหกิจศึกษา</w:t>
                            </w:r>
                            <w:r w:rsidR="002A164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2A164E" w:rsidRPr="002A164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https://www.sci.nu.ac.th/coop/</w:t>
                            </w:r>
                          </w:p>
                          <w:p w:rsidR="00B65103" w:rsidRPr="00B65103" w:rsidRDefault="002A164E" w:rsidP="00B6510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จัดส่งทางไปรษณีย์ด่วนพิเศษ (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EMS</w:t>
                            </w:r>
                            <w:r w:rsidR="00B65103"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65103" w:rsidRPr="00B65103" w:rsidRDefault="00B65103" w:rsidP="00B6510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หน่วย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สหกิจศึกษา  งานบริการการศึกษา</w:t>
                            </w:r>
                            <w:r w:rsidRPr="00B65103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คณะวิทยาศาสตร์</w:t>
                            </w:r>
                            <w:r w:rsidRPr="00B65103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มหาวิทยาลัยนเรศวร</w:t>
                            </w:r>
                          </w:p>
                          <w:p w:rsidR="00B65103" w:rsidRPr="00B65103" w:rsidRDefault="00B65103" w:rsidP="00B651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99 หมู่ 9 ตำบลท่าโพธิ์  อำเภอเมือง จังหวัดพิษณุโลก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5000</w:t>
                            </w:r>
                          </w:p>
                          <w:p w:rsidR="00B65103" w:rsidRPr="00B65103" w:rsidRDefault="00B65103" w:rsidP="00B6510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 xml:space="preserve">หรือ 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ทางโทรสาร 0-5596-3145 , 0-5596-3113 </w:t>
                            </w:r>
                          </w:p>
                          <w:p w:rsidR="00B65103" w:rsidRPr="00B65103" w:rsidRDefault="00B65103" w:rsidP="00B651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รือ  สแกนข้อมูลส่งทาง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-mail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6510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 nptp54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-9pt;margin-top:18.8pt;width:287.4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" strokeweight="2.25pt">
                <v:textbox>
                  <w:txbxContent>
                    <w:p w:rsidR="006C4BBB" w:rsidRDefault="006C4BBB" w:rsidP="006C4BBB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โปรด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กรุณาส่งเอกสารฉบับนี้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คืนผู้ประสานงาน</w:t>
                      </w:r>
                      <w:r w:rsidR="00B65103" w:rsidRPr="00B6510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หน่วย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สหกิจศึกษา</w:t>
                      </w:r>
                    </w:p>
                    <w:p w:rsidR="00B65103" w:rsidRDefault="00B65103" w:rsidP="006C4BBB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B6510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ของคณะ</w:t>
                      </w:r>
                      <w:r w:rsidR="006C4BB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วิทยาศาสตร์ ภ</w:t>
                      </w:r>
                      <w:r w:rsidRPr="00B6510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ายในสัปดาห์</w:t>
                      </w:r>
                      <w:r w:rsidRPr="00B6510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ที่</w:t>
                      </w:r>
                      <w:r w:rsidR="002A164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 xml:space="preserve"> 1 </w:t>
                      </w:r>
                      <w:r w:rsidRPr="00B6510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single"/>
                          <w:cs/>
                        </w:rPr>
                        <w:t>ของการปฏิบัติงานของนิสิต</w:t>
                      </w:r>
                    </w:p>
                    <w:p w:rsidR="002A164E" w:rsidRDefault="00B65103" w:rsidP="00B65103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โดย</w:t>
                      </w:r>
                      <w:r w:rsidR="002A164E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การ </w:t>
                      </w:r>
                      <w:r w:rsidR="002A164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Upload </w:t>
                      </w:r>
                      <w:r w:rsidR="002A164E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ผ่านระบบสหกิจศึกษา</w:t>
                      </w:r>
                      <w:r w:rsidR="002A164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2A164E" w:rsidRPr="002A164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https://www.sci.nu.ac.th/coop/</w:t>
                      </w:r>
                    </w:p>
                    <w:p w:rsidR="00B65103" w:rsidRPr="00B65103" w:rsidRDefault="002A164E" w:rsidP="00B65103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หร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จัดส่งทางไปรษณีย์ด่วนพิเศษ (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EMS</w:t>
                      </w:r>
                      <w:r w:rsidR="00B65103"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  <w:p w:rsidR="00B65103" w:rsidRPr="00B65103" w:rsidRDefault="00B65103" w:rsidP="00B65103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Cs w:val="24"/>
                        </w:rPr>
                      </w:pPr>
                      <w:r w:rsidRPr="00B65103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หน่วย</w:t>
                      </w:r>
                      <w:r w:rsidRPr="00B65103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สหกิจศึกษา  งานบริการการศึกษา</w:t>
                      </w:r>
                      <w:r w:rsidRPr="00B65103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 xml:space="preserve">  </w:t>
                      </w:r>
                      <w:r w:rsidRPr="00B65103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คณะวิทยาศาสตร์</w:t>
                      </w:r>
                      <w:r w:rsidRPr="00B65103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 xml:space="preserve">  </w:t>
                      </w:r>
                      <w:r w:rsidRPr="00B65103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มหาวิทยาลัยนเรศวร</w:t>
                      </w:r>
                    </w:p>
                    <w:p w:rsidR="00B65103" w:rsidRPr="00B65103" w:rsidRDefault="00B65103" w:rsidP="00B6510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B6510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99 หมู่ 9 ตำบลท่าโพธิ์  อำเภอเมือง จังหวัดพิษณุโลก</w:t>
                      </w:r>
                      <w:r w:rsidRPr="00B651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65103">
                        <w:rPr>
                          <w:rFonts w:ascii="TH SarabunPSK" w:hAnsi="TH SarabunPSK" w:cs="TH SarabunPSK"/>
                          <w:szCs w:val="24"/>
                        </w:rPr>
                        <w:t>65000</w:t>
                      </w:r>
                    </w:p>
                    <w:p w:rsidR="00B65103" w:rsidRPr="00B65103" w:rsidRDefault="00B65103" w:rsidP="00B65103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Cs w:val="24"/>
                        </w:rPr>
                      </w:pPr>
                      <w:r w:rsidRPr="00B65103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 xml:space="preserve">หรือ  </w:t>
                      </w:r>
                      <w:r w:rsidRPr="00B65103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 xml:space="preserve">ทางโทรสาร 0-5596-3145 , 0-5596-3113 </w:t>
                      </w:r>
                    </w:p>
                    <w:p w:rsidR="00B65103" w:rsidRPr="00B65103" w:rsidRDefault="00B65103" w:rsidP="00B651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B6510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รือ  สแกนข้อมูลส่งทาง </w:t>
                      </w:r>
                      <w:r w:rsidRPr="00B65103">
                        <w:rPr>
                          <w:rFonts w:ascii="TH SarabunPSK" w:hAnsi="TH SarabunPSK" w:cs="TH SarabunPSK"/>
                          <w:szCs w:val="24"/>
                        </w:rPr>
                        <w:t>E-mail</w:t>
                      </w:r>
                      <w:r w:rsidRPr="00B6510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B65103">
                        <w:rPr>
                          <w:rFonts w:ascii="TH SarabunPSK" w:hAnsi="TH SarabunPSK" w:cs="TH SarabunPSK"/>
                          <w:szCs w:val="24"/>
                        </w:rPr>
                        <w:t>: nptp54@hotmail.com</w:t>
                      </w:r>
                    </w:p>
                  </w:txbxContent>
                </v:textbox>
              </v:roundrect>
            </w:pict>
          </mc:Fallback>
        </mc:AlternateContent>
      </w:r>
      <w:r w:rsidR="00060D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A76" w:rsidRPr="00203F5B">
        <w:rPr>
          <w:rFonts w:ascii="TH SarabunPSK" w:hAnsi="TH SarabunPSK" w:cs="TH SarabunPSK"/>
          <w:sz w:val="28"/>
          <w:cs/>
        </w:rPr>
        <w:t>เพื่อความสะดวกในการ</w:t>
      </w:r>
      <w:r w:rsidR="000C65CC" w:rsidRPr="00203F5B">
        <w:rPr>
          <w:rFonts w:ascii="TH SarabunPSK" w:hAnsi="TH SarabunPSK" w:cs="TH SarabunPSK" w:hint="cs"/>
          <w:sz w:val="28"/>
          <w:cs/>
        </w:rPr>
        <w:t>ติดต่อประสาน</w:t>
      </w:r>
      <w:r w:rsidR="006D1A76" w:rsidRPr="00203F5B">
        <w:rPr>
          <w:rFonts w:ascii="TH SarabunPSK" w:hAnsi="TH SarabunPSK" w:cs="TH SarabunPSK"/>
          <w:sz w:val="28"/>
          <w:cs/>
        </w:rPr>
        <w:t>งาน โปรดระบุชื่อถนนและสถานที่สำคัญใกล้เคียงที่สามารถเข้าใจโดยง่าย</w:t>
      </w:r>
    </w:p>
    <w:p w:rsidR="00B65103" w:rsidRDefault="00B65103" w:rsidP="006D1A76">
      <w:pPr>
        <w:pStyle w:val="Footer"/>
        <w:tabs>
          <w:tab w:val="clear" w:pos="4153"/>
          <w:tab w:val="clear" w:pos="8306"/>
        </w:tabs>
        <w:ind w:left="4320" w:firstLine="720"/>
        <w:rPr>
          <w:rFonts w:ascii="TH SarabunPSK" w:hAnsi="TH SarabunPSK" w:cs="TH SarabunPSK" w:hint="cs"/>
          <w:sz w:val="32"/>
          <w:szCs w:val="32"/>
        </w:rPr>
      </w:pPr>
    </w:p>
    <w:p w:rsidR="00B65103" w:rsidRDefault="00B65103" w:rsidP="002A164E">
      <w:pPr>
        <w:pStyle w:val="Footer"/>
        <w:tabs>
          <w:tab w:val="clear" w:pos="4153"/>
          <w:tab w:val="clear" w:pos="8306"/>
          <w:tab w:val="left" w:pos="5520"/>
        </w:tabs>
        <w:ind w:left="4320"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D1A76" w:rsidRPr="00B65103">
        <w:rPr>
          <w:rFonts w:ascii="TH SarabunPSK" w:hAnsi="TH SarabunPSK" w:cs="TH SarabunPSK"/>
          <w:sz w:val="28"/>
          <w:cs/>
        </w:rPr>
        <w:t>ลงชื่อ</w:t>
      </w:r>
      <w:r w:rsidR="00172BB5" w:rsidRPr="00B65103">
        <w:rPr>
          <w:rFonts w:ascii="TH SarabunPSK" w:hAnsi="TH SarabunPSK" w:cs="TH SarabunPSK"/>
          <w:sz w:val="28"/>
        </w:rPr>
        <w:t>……………………………………………………………….</w:t>
      </w:r>
      <w:r>
        <w:rPr>
          <w:rFonts w:ascii="TH SarabunPSK" w:hAnsi="TH SarabunPSK" w:cs="TH SarabunPSK" w:hint="cs"/>
          <w:sz w:val="28"/>
          <w:cs/>
        </w:rPr>
        <w:t>......</w:t>
      </w:r>
      <w:r w:rsidR="00070510" w:rsidRPr="00B6510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</w:t>
      </w:r>
    </w:p>
    <w:p w:rsidR="006D1A76" w:rsidRPr="00B65103" w:rsidRDefault="00B65103" w:rsidP="00B65103">
      <w:pPr>
        <w:pStyle w:val="Footer"/>
        <w:tabs>
          <w:tab w:val="clear" w:pos="4153"/>
          <w:tab w:val="clear" w:pos="8306"/>
        </w:tabs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6D1A76" w:rsidRPr="00B65103">
        <w:rPr>
          <w:rFonts w:ascii="TH SarabunPSK" w:hAnsi="TH SarabunPSK" w:cs="TH SarabunPSK"/>
          <w:sz w:val="28"/>
          <w:cs/>
        </w:rPr>
        <w:t>(</w:t>
      </w:r>
      <w:r w:rsidR="005A1E65" w:rsidRPr="00B65103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 w:hint="cs"/>
          <w:sz w:val="28"/>
          <w:cs/>
        </w:rPr>
        <w:t>.........</w:t>
      </w:r>
      <w:r w:rsidR="005A1E65" w:rsidRPr="00B65103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 w:hint="cs"/>
          <w:sz w:val="28"/>
          <w:cs/>
        </w:rPr>
        <w:t>.</w:t>
      </w:r>
      <w:r w:rsidR="005A1E65" w:rsidRPr="00B65103">
        <w:rPr>
          <w:rFonts w:ascii="TH SarabunPSK" w:hAnsi="TH SarabunPSK" w:cs="TH SarabunPSK"/>
          <w:sz w:val="28"/>
        </w:rPr>
        <w:t>…………</w:t>
      </w:r>
      <w:r w:rsidR="00172BB5" w:rsidRPr="00B65103">
        <w:rPr>
          <w:rFonts w:ascii="TH SarabunPSK" w:hAnsi="TH SarabunPSK" w:cs="TH SarabunPSK"/>
          <w:sz w:val="28"/>
        </w:rPr>
        <w:t>………………………………………</w:t>
      </w:r>
      <w:r w:rsidR="006D1A76" w:rsidRPr="00B65103">
        <w:rPr>
          <w:rFonts w:ascii="TH SarabunPSK" w:hAnsi="TH SarabunPSK" w:cs="TH SarabunPSK"/>
          <w:sz w:val="28"/>
          <w:cs/>
        </w:rPr>
        <w:t xml:space="preserve">)                              </w:t>
      </w:r>
    </w:p>
    <w:p w:rsidR="006D1A76" w:rsidRPr="00B65103" w:rsidRDefault="006D1A76" w:rsidP="006D1A76">
      <w:pPr>
        <w:pStyle w:val="Foot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28"/>
        </w:rPr>
      </w:pPr>
      <w:r w:rsidRPr="00B65103">
        <w:rPr>
          <w:rFonts w:ascii="TH SarabunPSK" w:hAnsi="TH SarabunPSK" w:cs="TH SarabunPSK"/>
          <w:sz w:val="28"/>
        </w:rPr>
        <w:tab/>
      </w:r>
      <w:r w:rsidRPr="00B65103">
        <w:rPr>
          <w:rFonts w:ascii="TH SarabunPSK" w:hAnsi="TH SarabunPSK" w:cs="TH SarabunPSK"/>
          <w:sz w:val="28"/>
        </w:rPr>
        <w:tab/>
      </w:r>
      <w:r w:rsidRPr="00B65103">
        <w:rPr>
          <w:rFonts w:ascii="TH SarabunPSK" w:hAnsi="TH SarabunPSK" w:cs="TH SarabunPSK"/>
          <w:sz w:val="28"/>
        </w:rPr>
        <w:tab/>
      </w:r>
      <w:r w:rsidRPr="00B65103">
        <w:rPr>
          <w:rFonts w:ascii="TH SarabunPSK" w:hAnsi="TH SarabunPSK" w:cs="TH SarabunPSK"/>
          <w:sz w:val="28"/>
        </w:rPr>
        <w:tab/>
      </w:r>
      <w:r w:rsidRPr="00B65103">
        <w:rPr>
          <w:rFonts w:ascii="TH SarabunPSK" w:hAnsi="TH SarabunPSK" w:cs="TH SarabunPSK"/>
          <w:sz w:val="28"/>
        </w:rPr>
        <w:tab/>
      </w:r>
      <w:r w:rsidRPr="00B65103">
        <w:rPr>
          <w:rFonts w:ascii="TH SarabunPSK" w:hAnsi="TH SarabunPSK" w:cs="TH SarabunPSK"/>
          <w:sz w:val="28"/>
        </w:rPr>
        <w:tab/>
      </w:r>
      <w:r w:rsidR="005A1E65" w:rsidRPr="00B65103">
        <w:rPr>
          <w:rFonts w:ascii="TH SarabunPSK" w:hAnsi="TH SarabunPSK" w:cs="TH SarabunPSK" w:hint="cs"/>
          <w:sz w:val="28"/>
          <w:cs/>
        </w:rPr>
        <w:t xml:space="preserve">                </w:t>
      </w:r>
      <w:r w:rsidR="00B65103">
        <w:rPr>
          <w:rFonts w:ascii="TH SarabunPSK" w:hAnsi="TH SarabunPSK" w:cs="TH SarabunPSK" w:hint="cs"/>
          <w:sz w:val="28"/>
          <w:cs/>
        </w:rPr>
        <w:t xml:space="preserve">            </w:t>
      </w:r>
      <w:r w:rsidRPr="00B65103">
        <w:rPr>
          <w:rFonts w:ascii="TH SarabunPSK" w:hAnsi="TH SarabunPSK" w:cs="TH SarabunPSK"/>
          <w:sz w:val="28"/>
          <w:cs/>
        </w:rPr>
        <w:t>ตำแหน่ง</w:t>
      </w:r>
      <w:r w:rsidR="005A1E65" w:rsidRPr="00B65103">
        <w:rPr>
          <w:rFonts w:ascii="TH SarabunPSK" w:hAnsi="TH SarabunPSK" w:cs="TH SarabunPSK"/>
          <w:sz w:val="28"/>
        </w:rPr>
        <w:t xml:space="preserve">  </w:t>
      </w:r>
      <w:r w:rsidR="005A1E65" w:rsidRPr="00B65103">
        <w:rPr>
          <w:rFonts w:ascii="TH SarabunPSK" w:hAnsi="TH SarabunPSK" w:cs="TH SarabunPSK" w:hint="cs"/>
          <w:sz w:val="28"/>
          <w:cs/>
        </w:rPr>
        <w:t>นิสิตสหกิจศึกษา</w:t>
      </w:r>
      <w:r w:rsidRPr="00B65103">
        <w:rPr>
          <w:rFonts w:ascii="TH SarabunPSK" w:hAnsi="TH SarabunPSK" w:cs="TH SarabunPSK"/>
          <w:sz w:val="28"/>
          <w:cs/>
        </w:rPr>
        <w:t xml:space="preserve">           </w:t>
      </w:r>
    </w:p>
    <w:p w:rsidR="006D1A76" w:rsidRPr="005A1E65" w:rsidRDefault="006D1A76" w:rsidP="00060DBF">
      <w:pPr>
        <w:pStyle w:val="Foot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65103">
        <w:rPr>
          <w:rFonts w:ascii="TH SarabunPSK" w:hAnsi="TH SarabunPSK" w:cs="TH SarabunPSK"/>
          <w:sz w:val="28"/>
          <w:cs/>
        </w:rPr>
        <w:tab/>
      </w:r>
      <w:r w:rsidRPr="00B65103">
        <w:rPr>
          <w:rFonts w:ascii="TH SarabunPSK" w:hAnsi="TH SarabunPSK" w:cs="TH SarabunPSK"/>
          <w:sz w:val="28"/>
          <w:cs/>
        </w:rPr>
        <w:tab/>
      </w:r>
      <w:r w:rsidRPr="00B65103">
        <w:rPr>
          <w:rFonts w:ascii="TH SarabunPSK" w:hAnsi="TH SarabunPSK" w:cs="TH SarabunPSK"/>
          <w:sz w:val="28"/>
          <w:cs/>
        </w:rPr>
        <w:tab/>
      </w:r>
      <w:r w:rsidRPr="00B65103">
        <w:rPr>
          <w:rFonts w:ascii="TH SarabunPSK" w:hAnsi="TH SarabunPSK" w:cs="TH SarabunPSK"/>
          <w:sz w:val="28"/>
          <w:cs/>
        </w:rPr>
        <w:tab/>
      </w:r>
      <w:r w:rsidRPr="00B65103">
        <w:rPr>
          <w:rFonts w:ascii="TH SarabunPSK" w:hAnsi="TH SarabunPSK" w:cs="TH SarabunPSK"/>
          <w:sz w:val="28"/>
          <w:cs/>
        </w:rPr>
        <w:tab/>
      </w:r>
      <w:r w:rsidRPr="00B65103">
        <w:rPr>
          <w:rFonts w:ascii="TH SarabunPSK" w:hAnsi="TH SarabunPSK" w:cs="TH SarabunPSK"/>
          <w:sz w:val="28"/>
          <w:cs/>
        </w:rPr>
        <w:tab/>
      </w:r>
      <w:r w:rsidR="00B65103">
        <w:rPr>
          <w:rFonts w:ascii="TH SarabunPSK" w:hAnsi="TH SarabunPSK" w:cs="TH SarabunPSK" w:hint="cs"/>
          <w:sz w:val="28"/>
          <w:cs/>
        </w:rPr>
        <w:t xml:space="preserve">           </w:t>
      </w:r>
      <w:r w:rsidRPr="00B65103">
        <w:rPr>
          <w:rFonts w:ascii="TH SarabunPSK" w:hAnsi="TH SarabunPSK" w:cs="TH SarabunPSK"/>
          <w:sz w:val="28"/>
          <w:cs/>
        </w:rPr>
        <w:t>วัน</w:t>
      </w:r>
      <w:r w:rsidR="005A1E65" w:rsidRPr="00B65103">
        <w:rPr>
          <w:rFonts w:ascii="TH SarabunPSK" w:hAnsi="TH SarabunPSK" w:cs="TH SarabunPSK" w:hint="cs"/>
          <w:sz w:val="28"/>
          <w:cs/>
        </w:rPr>
        <w:t>...........เดือน.....................................พ.ศ. ...............</w:t>
      </w:r>
      <w:r w:rsidRPr="005A1E65">
        <w:rPr>
          <w:rFonts w:ascii="TH SarabunPSK" w:hAnsi="TH SarabunPSK" w:cs="TH SarabunPSK"/>
          <w:sz w:val="32"/>
          <w:szCs w:val="32"/>
        </w:rPr>
        <w:t xml:space="preserve">                    </w:t>
      </w:r>
    </w:p>
    <w:sectPr w:rsidR="006D1A76" w:rsidRPr="005A1E65" w:rsidSect="00180568">
      <w:headerReference w:type="default" r:id="rId8"/>
      <w:pgSz w:w="12240" w:h="15840"/>
      <w:pgMar w:top="815" w:right="840" w:bottom="630" w:left="1797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EF" w:rsidRDefault="00662FEF" w:rsidP="00180568">
      <w:r>
        <w:separator/>
      </w:r>
    </w:p>
  </w:endnote>
  <w:endnote w:type="continuationSeparator" w:id="0">
    <w:p w:rsidR="00662FEF" w:rsidRDefault="00662FEF" w:rsidP="001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EF" w:rsidRDefault="00662FEF" w:rsidP="00180568">
      <w:r>
        <w:separator/>
      </w:r>
    </w:p>
  </w:footnote>
  <w:footnote w:type="continuationSeparator" w:id="0">
    <w:p w:rsidR="00662FEF" w:rsidRDefault="00662FEF" w:rsidP="001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68" w:rsidRPr="003216CB" w:rsidRDefault="00180568">
    <w:pPr>
      <w:pStyle w:val="Header"/>
      <w:rPr>
        <w:rFonts w:ascii="TH SarabunPSK" w:hAnsi="TH SarabunPSK" w:cs="TH SarabunPSK" w:hint="cs"/>
        <w:sz w:val="28"/>
        <w:cs/>
      </w:rPr>
    </w:pPr>
    <w:r w:rsidRPr="009B5CD0">
      <w:rPr>
        <w:rFonts w:ascii="TH SarabunPSK" w:hAnsi="TH SarabunPSK" w:cs="TH SarabunPSK"/>
        <w:cs/>
      </w:rPr>
      <w:t>โครงการสหกิจศึกษามหาวิทยาลัยนเรศวร</w:t>
    </w:r>
    <w:r>
      <w:rPr>
        <w:rFonts w:ascii="TH SarabunPSK" w:hAnsi="TH SarabunPSK" w:cs="TH SarabunPSK"/>
      </w:rPr>
      <w:t xml:space="preserve">                                                                                            </w:t>
    </w:r>
    <w:r w:rsidR="003216CB">
      <w:rPr>
        <w:rFonts w:ascii="TH SarabunPSK" w:hAnsi="TH SarabunPSK" w:cs="TH SarabunPSK"/>
        <w:sz w:val="28"/>
      </w:rPr>
      <w:t xml:space="preserve">    </w:t>
    </w:r>
    <w:r w:rsidRPr="009B5CD0">
      <w:rPr>
        <w:rFonts w:ascii="TH SarabunPSK" w:hAnsi="TH SarabunPSK" w:cs="TH SarabunPSK"/>
        <w:sz w:val="28"/>
      </w:rPr>
      <w:t>NU_Co-op 0</w:t>
    </w:r>
    <w:r w:rsidR="00C941A5">
      <w:rPr>
        <w:rFonts w:ascii="TH SarabunPSK" w:hAnsi="TH SarabunPSK" w:cs="TH SarabunPSK" w:hint="cs"/>
        <w:sz w:val="28"/>
        <w:cs/>
      </w:rPr>
      <w:t>3</w:t>
    </w:r>
    <w:r w:rsidRPr="009B5CD0">
      <w:rPr>
        <w:rFonts w:ascii="TH SarabunPSK" w:hAnsi="TH SarabunPSK" w:cs="TH SarabunPSK"/>
        <w:sz w:val="28"/>
      </w:rPr>
      <w:t xml:space="preserve"> </w:t>
    </w:r>
    <w:r w:rsidR="003216CB">
      <w:rPr>
        <w:rFonts w:ascii="TH SarabunPSK" w:hAnsi="TH SarabunPSK" w:cs="TH SarabunPSK" w:hint="cs"/>
        <w:sz w:val="28"/>
        <w:cs/>
      </w:rPr>
      <w:t>(</w:t>
    </w:r>
    <w:r w:rsidR="00823FB0">
      <w:rPr>
        <w:rFonts w:ascii="TH SarabunPSK" w:hAnsi="TH SarabunPSK" w:cs="TH SarabunPSK" w:hint="cs"/>
        <w:sz w:val="28"/>
        <w:cs/>
      </w:rPr>
      <w:t>1</w:t>
    </w:r>
    <w:r w:rsidR="003B796D">
      <w:rPr>
        <w:rFonts w:ascii="TH SarabunPSK" w:hAnsi="TH SarabunPSK" w:cs="TH SarabunPSK" w:hint="cs"/>
        <w:sz w:val="28"/>
        <w:cs/>
      </w:rPr>
      <w:t>/1</w:t>
    </w:r>
    <w:r w:rsidR="003216CB">
      <w:rPr>
        <w:rFonts w:ascii="TH SarabunPSK" w:hAnsi="TH SarabunPSK" w:cs="TH SarabunPSK" w:hint="cs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715B23"/>
    <w:multiLevelType w:val="hybridMultilevel"/>
    <w:tmpl w:val="82963EA8"/>
    <w:lvl w:ilvl="0" w:tplc="35F43A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7B"/>
    <w:rsid w:val="00060DBF"/>
    <w:rsid w:val="00070510"/>
    <w:rsid w:val="000B0E36"/>
    <w:rsid w:val="000C65CC"/>
    <w:rsid w:val="000D197B"/>
    <w:rsid w:val="00105D7C"/>
    <w:rsid w:val="00150752"/>
    <w:rsid w:val="0015180F"/>
    <w:rsid w:val="00172BB5"/>
    <w:rsid w:val="00180568"/>
    <w:rsid w:val="001D57DD"/>
    <w:rsid w:val="00203F5B"/>
    <w:rsid w:val="0029087D"/>
    <w:rsid w:val="002A164E"/>
    <w:rsid w:val="003216CB"/>
    <w:rsid w:val="003B796D"/>
    <w:rsid w:val="005054B4"/>
    <w:rsid w:val="005A1E65"/>
    <w:rsid w:val="005B3643"/>
    <w:rsid w:val="00612FF6"/>
    <w:rsid w:val="00662FEF"/>
    <w:rsid w:val="006C4BBB"/>
    <w:rsid w:val="006D1A76"/>
    <w:rsid w:val="00715D1B"/>
    <w:rsid w:val="007822E2"/>
    <w:rsid w:val="007F0F08"/>
    <w:rsid w:val="008072D2"/>
    <w:rsid w:val="00823FB0"/>
    <w:rsid w:val="008520F8"/>
    <w:rsid w:val="00857B21"/>
    <w:rsid w:val="0094199B"/>
    <w:rsid w:val="009A0EF0"/>
    <w:rsid w:val="009A38EA"/>
    <w:rsid w:val="009B35A4"/>
    <w:rsid w:val="009D5CB0"/>
    <w:rsid w:val="009F43AD"/>
    <w:rsid w:val="00A03AA9"/>
    <w:rsid w:val="00A420CA"/>
    <w:rsid w:val="00A63F0D"/>
    <w:rsid w:val="00AA1793"/>
    <w:rsid w:val="00B50C45"/>
    <w:rsid w:val="00B65103"/>
    <w:rsid w:val="00C941A5"/>
    <w:rsid w:val="00CE6A66"/>
    <w:rsid w:val="00D53989"/>
    <w:rsid w:val="00D55863"/>
    <w:rsid w:val="00D57FDF"/>
    <w:rsid w:val="00D77128"/>
    <w:rsid w:val="00DF6F77"/>
    <w:rsid w:val="00E26144"/>
    <w:rsid w:val="00E42F00"/>
    <w:rsid w:val="00EA6481"/>
    <w:rsid w:val="00EC6EC3"/>
    <w:rsid w:val="00EE1705"/>
    <w:rsid w:val="00EE68DF"/>
    <w:rsid w:val="00F34AAE"/>
    <w:rsid w:val="00F95B0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C9112-31C7-4323-ADC8-F181327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A76"/>
    <w:rPr>
      <w:sz w:val="24"/>
      <w:szCs w:val="28"/>
    </w:rPr>
  </w:style>
  <w:style w:type="paragraph" w:styleId="Heading1">
    <w:name w:val="heading 1"/>
    <w:basedOn w:val="Normal"/>
    <w:next w:val="Normal"/>
    <w:qFormat/>
    <w:rsid w:val="000D197B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0D197B"/>
    <w:pPr>
      <w:keepNext/>
      <w:jc w:val="center"/>
      <w:outlineLvl w:val="1"/>
    </w:pPr>
    <w:rPr>
      <w:rFonts w:cs="DilleniaUPC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0D19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568"/>
    <w:rPr>
      <w:sz w:val="24"/>
      <w:szCs w:val="28"/>
    </w:rPr>
  </w:style>
  <w:style w:type="character" w:styleId="PageNumber">
    <w:name w:val="page number"/>
    <w:basedOn w:val="DefaultParagraphFont"/>
    <w:rsid w:val="00180568"/>
  </w:style>
  <w:style w:type="character" w:customStyle="1" w:styleId="FooterChar">
    <w:name w:val="Footer Char"/>
    <w:link w:val="Footer"/>
    <w:rsid w:val="00B65103"/>
    <w:rPr>
      <w:sz w:val="24"/>
      <w:szCs w:val="28"/>
    </w:rPr>
  </w:style>
  <w:style w:type="character" w:styleId="Hyperlink">
    <w:name w:val="Hyperlink"/>
    <w:rsid w:val="002A16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054-E32E-4F57-99E6-3429A0A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nanans</dc:creator>
  <cp:keywords/>
  <cp:lastModifiedBy>Kittipong Songsiri</cp:lastModifiedBy>
  <cp:revision>2</cp:revision>
  <cp:lastPrinted>2013-07-30T12:20:00Z</cp:lastPrinted>
  <dcterms:created xsi:type="dcterms:W3CDTF">2020-08-06T08:10:00Z</dcterms:created>
  <dcterms:modified xsi:type="dcterms:W3CDTF">2020-08-06T08:10:00Z</dcterms:modified>
</cp:coreProperties>
</file>